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52" w:rsidRDefault="00C44C52" w:rsidP="00C460B3">
      <w:pPr>
        <w:jc w:val="center"/>
        <w:rPr>
          <w:b/>
          <w:sz w:val="32"/>
          <w:szCs w:val="32"/>
        </w:rPr>
      </w:pPr>
    </w:p>
    <w:p w:rsidR="00C44C52" w:rsidRDefault="00C44C52" w:rsidP="00C460B3">
      <w:pPr>
        <w:jc w:val="center"/>
        <w:rPr>
          <w:b/>
          <w:sz w:val="32"/>
          <w:szCs w:val="32"/>
        </w:rPr>
      </w:pPr>
    </w:p>
    <w:p w:rsidR="00C44C52" w:rsidRDefault="00C44C52" w:rsidP="00C460B3">
      <w:pPr>
        <w:jc w:val="center"/>
        <w:rPr>
          <w:b/>
          <w:sz w:val="32"/>
          <w:szCs w:val="32"/>
        </w:rPr>
      </w:pPr>
    </w:p>
    <w:p w:rsidR="00C460B3" w:rsidRDefault="00C460B3" w:rsidP="00C460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кета </w:t>
      </w:r>
    </w:p>
    <w:p w:rsidR="00C460B3" w:rsidRDefault="00C460B3" w:rsidP="00C460B3">
      <w:pPr>
        <w:jc w:val="center"/>
        <w:rPr>
          <w:b/>
        </w:rPr>
      </w:pPr>
      <w:r>
        <w:rPr>
          <w:b/>
        </w:rPr>
        <w:t>изучения общественного мнения</w:t>
      </w:r>
    </w:p>
    <w:p w:rsidR="00C460B3" w:rsidRDefault="00C460B3" w:rsidP="00C44C52">
      <w:pPr>
        <w:jc w:val="center"/>
        <w:rPr>
          <w:b/>
        </w:rPr>
      </w:pPr>
      <w:r>
        <w:rPr>
          <w:b/>
        </w:rPr>
        <w:t xml:space="preserve">жителей </w:t>
      </w:r>
      <w:r w:rsidR="00C44C52">
        <w:rPr>
          <w:b/>
        </w:rPr>
        <w:t xml:space="preserve">деревни </w:t>
      </w:r>
      <w:proofErr w:type="gramStart"/>
      <w:r w:rsidR="00C44C52">
        <w:rPr>
          <w:b/>
        </w:rPr>
        <w:t>Борискино</w:t>
      </w:r>
      <w:proofErr w:type="gramEnd"/>
    </w:p>
    <w:p w:rsidR="00C460B3" w:rsidRDefault="00C460B3" w:rsidP="008C79C7">
      <w:pPr>
        <w:jc w:val="center"/>
        <w:rPr>
          <w:b/>
        </w:rPr>
      </w:pPr>
      <w:r>
        <w:rPr>
          <w:b/>
        </w:rPr>
        <w:t>Просим уделить несколько минут нашей Анкете и ответить на поставленные вопросы. Мы высоко ценим Ваше мнение!</w:t>
      </w:r>
    </w:p>
    <w:p w:rsidR="00C460B3" w:rsidRDefault="00C460B3" w:rsidP="00C460B3">
      <w:pPr>
        <w:rPr>
          <w:b/>
          <w:u w:val="single"/>
        </w:rPr>
      </w:pPr>
      <w:r>
        <w:rPr>
          <w:b/>
          <w:u w:val="single"/>
        </w:rPr>
        <w:t>Цель проведения анкетирования:</w:t>
      </w:r>
    </w:p>
    <w:p w:rsidR="00C460B3" w:rsidRDefault="00C460B3" w:rsidP="0095201B">
      <w:pPr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каких задач  на территории </w:t>
      </w:r>
      <w:r w:rsidR="00C44C52">
        <w:rPr>
          <w:sz w:val="28"/>
          <w:szCs w:val="28"/>
        </w:rPr>
        <w:t>деревни Борискино</w:t>
      </w:r>
      <w:r>
        <w:rPr>
          <w:sz w:val="28"/>
          <w:szCs w:val="28"/>
        </w:rPr>
        <w:t xml:space="preserve"> Вы считаете первоочередными? (выберите один или несколько вариантов ответа)</w:t>
      </w:r>
    </w:p>
    <w:p w:rsidR="002749AB" w:rsidRPr="0095201B" w:rsidRDefault="002749AB" w:rsidP="0095201B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709"/>
        <w:gridCol w:w="8760"/>
      </w:tblGrid>
      <w:tr w:rsidR="00C460B3" w:rsidTr="00C460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0B3" w:rsidRDefault="00FB74D9">
            <w:pPr>
              <w:pStyle w:val="21"/>
              <w:snapToGri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74D9">
              <w:pict>
                <v:rect id="Прямоугольник 5" o:spid="_x0000_s1026" style="position:absolute;left:0;text-align:left;margin-left:.6pt;margin-top:.9pt;width:22.6pt;height:18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"/>
              </w:pic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B3" w:rsidRDefault="00E249D7" w:rsidP="00C44C52">
            <w:pPr>
              <w:pStyle w:val="21"/>
              <w:snapToGrid w:val="0"/>
              <w:spacing w:before="60" w:after="6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749AB">
              <w:rPr>
                <w:rFonts w:ascii="Times New Roman" w:hAnsi="Times New Roman"/>
                <w:sz w:val="28"/>
                <w:szCs w:val="28"/>
              </w:rPr>
              <w:t xml:space="preserve">емонт </w:t>
            </w:r>
            <w:r w:rsidR="00CE3717">
              <w:rPr>
                <w:rFonts w:ascii="Times New Roman" w:hAnsi="Times New Roman"/>
                <w:sz w:val="28"/>
                <w:szCs w:val="28"/>
              </w:rPr>
              <w:t>водопроводных сетей</w:t>
            </w:r>
            <w:r w:rsidR="00274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52">
              <w:rPr>
                <w:rFonts w:ascii="Times New Roman" w:hAnsi="Times New Roman"/>
                <w:sz w:val="28"/>
                <w:szCs w:val="28"/>
              </w:rPr>
              <w:t>д</w:t>
            </w:r>
            <w:r w:rsidR="002749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44C52">
              <w:rPr>
                <w:rFonts w:ascii="Times New Roman" w:hAnsi="Times New Roman"/>
                <w:sz w:val="28"/>
                <w:szCs w:val="28"/>
              </w:rPr>
              <w:t>Борискино</w:t>
            </w:r>
            <w:proofErr w:type="gramEnd"/>
          </w:p>
        </w:tc>
      </w:tr>
      <w:tr w:rsidR="00C460B3" w:rsidTr="00C460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0B3" w:rsidRDefault="00FB74D9">
            <w:pPr>
              <w:spacing w:line="276" w:lineRule="auto"/>
            </w:pPr>
            <w:r>
              <w:pict>
                <v:rect id="Прямоугольник 3" o:spid="_x0000_s1028" style="position:absolute;margin-left:.6pt;margin-top:1.75pt;width:22.6pt;height:18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"/>
              </w:pic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B3" w:rsidRDefault="00DB355D" w:rsidP="00DB355D">
            <w:pPr>
              <w:pStyle w:val="21"/>
              <w:snapToGrid w:val="0"/>
              <w:spacing w:before="60" w:after="6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C44C52">
              <w:rPr>
                <w:rFonts w:ascii="Times New Roman" w:hAnsi="Times New Roman"/>
                <w:sz w:val="28"/>
                <w:szCs w:val="28"/>
              </w:rPr>
              <w:t xml:space="preserve"> кладби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заменой ограждения)</w:t>
            </w:r>
          </w:p>
        </w:tc>
      </w:tr>
      <w:tr w:rsidR="00C460B3" w:rsidTr="00C460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0B3" w:rsidRDefault="00C460B3">
            <w:pPr>
              <w:spacing w:line="276" w:lineRule="auto"/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B3" w:rsidRDefault="00C460B3">
            <w:pPr>
              <w:pStyle w:val="21"/>
              <w:snapToGrid w:val="0"/>
              <w:spacing w:before="60" w:after="6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0B3" w:rsidTr="00C460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0B3" w:rsidRDefault="00FB74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32" style="position:absolute;margin-left:.6pt;margin-top:2.1pt;width:22.6pt;height:18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"/>
              </w:pic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B3" w:rsidRDefault="00C44C52" w:rsidP="009A66F8">
            <w:pPr>
              <w:pStyle w:val="21"/>
              <w:snapToGrid w:val="0"/>
              <w:spacing w:before="60" w:after="6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9A66F8">
              <w:rPr>
                <w:rFonts w:ascii="Times New Roman" w:hAnsi="Times New Roman"/>
                <w:sz w:val="28"/>
                <w:szCs w:val="28"/>
              </w:rPr>
              <w:t>уличного освещения</w:t>
            </w:r>
            <w:r w:rsidR="00EC6BDA">
              <w:rPr>
                <w:rFonts w:ascii="Times New Roman" w:hAnsi="Times New Roman"/>
                <w:sz w:val="28"/>
                <w:szCs w:val="28"/>
              </w:rPr>
              <w:t xml:space="preserve"> деревни Борискино</w:t>
            </w:r>
          </w:p>
        </w:tc>
      </w:tr>
    </w:tbl>
    <w:p w:rsidR="00C460B3" w:rsidRDefault="00C460B3" w:rsidP="00E31F99"/>
    <w:p w:rsidR="00C460B3" w:rsidRDefault="00C460B3" w:rsidP="00C460B3">
      <w:pPr>
        <w:jc w:val="center"/>
      </w:pPr>
      <w:r>
        <w:t>Большое спасибо, всего доброго!</w:t>
      </w:r>
    </w:p>
    <w:p w:rsidR="00C460B3" w:rsidRDefault="00C460B3" w:rsidP="00C460B3"/>
    <w:p w:rsidR="00C44C52" w:rsidRDefault="00C44C52" w:rsidP="00C460B3"/>
    <w:p w:rsidR="00C44C52" w:rsidRDefault="00C44C52" w:rsidP="00C460B3"/>
    <w:p w:rsidR="00C44C52" w:rsidRDefault="00C44C52" w:rsidP="00C460B3"/>
    <w:p w:rsidR="00C44C52" w:rsidRDefault="00C44C52" w:rsidP="00C460B3"/>
    <w:p w:rsidR="00C44C52" w:rsidRDefault="00C44C52" w:rsidP="00C460B3"/>
    <w:p w:rsidR="002749AB" w:rsidRDefault="002749AB" w:rsidP="00C460B3"/>
    <w:p w:rsidR="002749AB" w:rsidRDefault="002749AB" w:rsidP="00C460B3"/>
    <w:p w:rsidR="002749AB" w:rsidRDefault="002749AB" w:rsidP="00C44C52">
      <w:pPr>
        <w:jc w:val="center"/>
      </w:pPr>
    </w:p>
    <w:sectPr w:rsidR="002749AB" w:rsidSect="008C79C7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0B3"/>
    <w:rsid w:val="00036BB8"/>
    <w:rsid w:val="0005478F"/>
    <w:rsid w:val="001706AC"/>
    <w:rsid w:val="002112FE"/>
    <w:rsid w:val="002749AB"/>
    <w:rsid w:val="0029007D"/>
    <w:rsid w:val="002B6EF0"/>
    <w:rsid w:val="003771F6"/>
    <w:rsid w:val="00453249"/>
    <w:rsid w:val="00454EB3"/>
    <w:rsid w:val="0049693C"/>
    <w:rsid w:val="004C31E7"/>
    <w:rsid w:val="004D238E"/>
    <w:rsid w:val="005E580C"/>
    <w:rsid w:val="00612006"/>
    <w:rsid w:val="006E35D7"/>
    <w:rsid w:val="007D4183"/>
    <w:rsid w:val="00865673"/>
    <w:rsid w:val="008B41E3"/>
    <w:rsid w:val="008C79C7"/>
    <w:rsid w:val="008D44F4"/>
    <w:rsid w:val="0095201B"/>
    <w:rsid w:val="009A66F8"/>
    <w:rsid w:val="00A03386"/>
    <w:rsid w:val="00A10F83"/>
    <w:rsid w:val="00B16F70"/>
    <w:rsid w:val="00BE00C6"/>
    <w:rsid w:val="00C44C52"/>
    <w:rsid w:val="00C460B3"/>
    <w:rsid w:val="00CE3717"/>
    <w:rsid w:val="00D151DD"/>
    <w:rsid w:val="00DB302F"/>
    <w:rsid w:val="00DB355D"/>
    <w:rsid w:val="00E249D7"/>
    <w:rsid w:val="00E31F99"/>
    <w:rsid w:val="00E429B8"/>
    <w:rsid w:val="00E8387D"/>
    <w:rsid w:val="00EC6BDA"/>
    <w:rsid w:val="00F04565"/>
    <w:rsid w:val="00FB74D9"/>
    <w:rsid w:val="00FE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60B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C460B3"/>
    <w:pPr>
      <w:ind w:firstLine="720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EC9C-1053-4153-88E7-68B06006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User</cp:lastModifiedBy>
  <cp:revision>5</cp:revision>
  <cp:lastPrinted>2019-11-11T10:47:00Z</cp:lastPrinted>
  <dcterms:created xsi:type="dcterms:W3CDTF">2019-11-11T11:03:00Z</dcterms:created>
  <dcterms:modified xsi:type="dcterms:W3CDTF">2019-11-11T11:04:00Z</dcterms:modified>
</cp:coreProperties>
</file>